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01DEF7" w14:textId="77777777" w:rsidR="00C82266" w:rsidRDefault="007936D6" w:rsidP="00C82266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57C55A98" w14:textId="77777777" w:rsidR="00DA35FE" w:rsidRPr="00DA35FE" w:rsidRDefault="00313417" w:rsidP="00DA35FE">
      <w:pPr>
        <w:spacing w:before="120" w:after="0" w:line="360" w:lineRule="auto"/>
        <w:jc w:val="center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DA35FE" w:rsidRPr="00DA35FE">
        <w:rPr>
          <w:rFonts w:ascii="Arial" w:hAnsi="Arial" w:cs="Arial"/>
          <w:i/>
          <w:iCs/>
          <w:sz w:val="20"/>
          <w:szCs w:val="20"/>
          <w:u w:val="single"/>
        </w:rPr>
        <w:t>(dokument można złożyć w jednym egzemplarzu wskazując daną część, której dotyczy lub dane części, których dotyczy)</w:t>
      </w:r>
    </w:p>
    <w:p w14:paraId="7465ACFE" w14:textId="49314F9C" w:rsidR="004C4854" w:rsidRPr="009871F2" w:rsidRDefault="004C4854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46B9863" w14:textId="77777777" w:rsidR="00F450AC" w:rsidRPr="00F450AC" w:rsidRDefault="001F027E" w:rsidP="00F450AC">
      <w:pPr>
        <w:spacing w:after="0" w:line="276" w:lineRule="auto"/>
        <w:ind w:firstLine="708"/>
        <w:jc w:val="both"/>
        <w:rPr>
          <w:rFonts w:ascii="Arial" w:hAnsi="Arial" w:cs="Arial"/>
          <w:b/>
          <w:b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D21090" w:rsidRPr="00455C91">
        <w:rPr>
          <w:rFonts w:ascii="Arial" w:hAnsi="Arial" w:cs="Arial"/>
          <w:b/>
        </w:rPr>
        <w:t xml:space="preserve"> </w:t>
      </w:r>
      <w:r w:rsidR="00F450AC" w:rsidRPr="00F450AC">
        <w:rPr>
          <w:rFonts w:ascii="Arial" w:hAnsi="Arial" w:cs="Arial"/>
          <w:b/>
          <w:bCs/>
        </w:rPr>
        <w:t xml:space="preserve">Przebudowa przejść dla pieszych w ciągach dróg powiatowych, w zakresie obejmującym: </w:t>
      </w:r>
    </w:p>
    <w:p w14:paraId="0EC20CE6" w14:textId="77777777" w:rsidR="00F450AC" w:rsidRPr="00F450AC" w:rsidRDefault="00F450AC" w:rsidP="00F450AC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F450AC">
        <w:rPr>
          <w:rFonts w:ascii="Arial" w:hAnsi="Arial" w:cs="Arial"/>
          <w:b/>
          <w:bCs/>
        </w:rPr>
        <w:t>Część ………………………………………………………………………</w:t>
      </w:r>
    </w:p>
    <w:p w14:paraId="7BAA7000" w14:textId="45757B7E" w:rsidR="00D409DE" w:rsidRPr="00455C91" w:rsidRDefault="008D0487" w:rsidP="00DD57C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455C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F450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77777777" w:rsidR="00CF65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71A26069" w14:textId="77777777" w:rsidR="00DA35FE" w:rsidRDefault="00DA35F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2EC3D1" w14:textId="32EE0E2B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CF6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18B773E" w14:textId="77777777" w:rsidR="004F40EF" w:rsidRDefault="004F40EF" w:rsidP="00F450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6A3D5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CA9166" w14:textId="107268F7" w:rsidR="00484F88" w:rsidRPr="00A22DCF" w:rsidRDefault="00D23F3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BEAF" w14:textId="77777777" w:rsidR="009C5866" w:rsidRDefault="009C5866" w:rsidP="0038231F">
      <w:pPr>
        <w:spacing w:after="0" w:line="240" w:lineRule="auto"/>
      </w:pPr>
      <w:r>
        <w:separator/>
      </w:r>
    </w:p>
  </w:endnote>
  <w:endnote w:type="continuationSeparator" w:id="0">
    <w:p w14:paraId="7733E54D" w14:textId="77777777" w:rsidR="009C5866" w:rsidRDefault="009C58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089D" w14:textId="77777777" w:rsidR="009C5866" w:rsidRDefault="009C5866" w:rsidP="0038231F">
      <w:pPr>
        <w:spacing w:after="0" w:line="240" w:lineRule="auto"/>
      </w:pPr>
      <w:r>
        <w:separator/>
      </w:r>
    </w:p>
  </w:footnote>
  <w:footnote w:type="continuationSeparator" w:id="0">
    <w:p w14:paraId="7772256D" w14:textId="77777777" w:rsidR="009C5866" w:rsidRDefault="009C58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C39CA"/>
    <w:rsid w:val="005E176A"/>
    <w:rsid w:val="005E5207"/>
    <w:rsid w:val="00634311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5866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35FE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2</cp:revision>
  <cp:lastPrinted>2019-10-02T11:33:00Z</cp:lastPrinted>
  <dcterms:created xsi:type="dcterms:W3CDTF">2021-10-15T08:47:00Z</dcterms:created>
  <dcterms:modified xsi:type="dcterms:W3CDTF">2021-10-15T08:47:00Z</dcterms:modified>
</cp:coreProperties>
</file>